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77" w:rsidRDefault="00B11C77" w:rsidP="00F9332E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F9332E" w:rsidRPr="004D3788" w:rsidRDefault="00F9332E" w:rsidP="00F9332E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Директору</w:t>
      </w:r>
      <w:r w:rsidR="00AA29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1C77">
        <w:rPr>
          <w:rFonts w:ascii="Times New Roman" w:eastAsia="Calibri" w:hAnsi="Times New Roman" w:cs="Times New Roman"/>
          <w:sz w:val="24"/>
          <w:szCs w:val="24"/>
        </w:rPr>
        <w:t>МБОУ № 32 г. Липецка</w:t>
      </w:r>
    </w:p>
    <w:p w:rsidR="00F9332E" w:rsidRPr="00B11C77" w:rsidRDefault="00B11C77" w:rsidP="00B11C7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Н.Бельских</w:t>
      </w:r>
    </w:p>
    <w:p w:rsidR="00F9332E" w:rsidRDefault="00F9332E" w:rsidP="00F9332E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D3788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B11C77" w:rsidRPr="00F9332E" w:rsidRDefault="00B11C77" w:rsidP="00B11C7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>(Ф.И.О. родителя ребенка (законного представителя)</w:t>
      </w:r>
      <w:proofErr w:type="gramEnd"/>
    </w:p>
    <w:p w:rsidR="00F9332E" w:rsidRPr="00F9332E" w:rsidRDefault="00B11C77" w:rsidP="00B11C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9332E" w:rsidRPr="004D3788">
        <w:rPr>
          <w:rFonts w:ascii="Times New Roman" w:eastAsia="Calibri" w:hAnsi="Times New Roman" w:cs="Times New Roman"/>
          <w:sz w:val="24"/>
          <w:szCs w:val="24"/>
        </w:rPr>
        <w:t>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</w:t>
      </w:r>
      <w:r w:rsidR="00F9332E" w:rsidRPr="004D3788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F9332E" w:rsidRPr="00214EA0" w:rsidRDefault="00F9332E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1C77" w:rsidRDefault="00B11C77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332E" w:rsidRPr="00682CC7" w:rsidRDefault="00682CC7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CC7">
        <w:rPr>
          <w:rFonts w:ascii="Times New Roman" w:eastAsia="Calibri" w:hAnsi="Times New Roman" w:cs="Times New Roman"/>
          <w:sz w:val="28"/>
          <w:szCs w:val="28"/>
        </w:rPr>
        <w:t>з</w:t>
      </w:r>
      <w:r w:rsidR="00F9332E" w:rsidRPr="00682CC7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682CC7" w:rsidRPr="00541CC9" w:rsidRDefault="00682CC7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9332E" w:rsidRPr="005236B2" w:rsidRDefault="00F9332E" w:rsidP="00F933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Прошу принять моего ребёнка на обучение в 1 класс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Фамилия 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Имя 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чество (при наличии) 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та рождения 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ребенка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Сведения о родителях: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Мать: 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</w:t>
      </w:r>
      <w:proofErr w:type="gramStart"/>
      <w:r w:rsidRPr="005236B2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5236B2">
        <w:rPr>
          <w:rFonts w:ascii="Times New Roman" w:eastAsia="Calibri" w:hAnsi="Times New Roman" w:cs="Times New Roman"/>
          <w:sz w:val="24"/>
          <w:szCs w:val="24"/>
        </w:rPr>
        <w:t>а) телефона(ов)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ец: 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5236B2">
        <w:rPr>
          <w:rFonts w:ascii="Times New Roman" w:eastAsia="Calibri" w:hAnsi="Times New Roman" w:cs="Times New Roman"/>
          <w:sz w:val="16"/>
          <w:szCs w:val="16"/>
        </w:rPr>
        <w:t xml:space="preserve">(фамилия, имя, отчество (последнее при наличии) полностью) 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</w:t>
      </w:r>
      <w:proofErr w:type="gramStart"/>
      <w:r w:rsidRPr="005236B2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5236B2">
        <w:rPr>
          <w:rFonts w:ascii="Times New Roman" w:eastAsia="Calibri" w:hAnsi="Times New Roman" w:cs="Times New Roman"/>
          <w:sz w:val="24"/>
          <w:szCs w:val="24"/>
        </w:rPr>
        <w:t>а) телефона(ов)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ругой законный представитель 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, степень родства)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9332E" w:rsidRPr="005236B2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9332E" w:rsidRPr="00214EA0" w:rsidRDefault="00F9332E" w:rsidP="00394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</w:t>
      </w:r>
      <w:proofErr w:type="gramStart"/>
      <w:r w:rsidRPr="005236B2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5236B2">
        <w:rPr>
          <w:rFonts w:ascii="Times New Roman" w:eastAsia="Calibri" w:hAnsi="Times New Roman" w:cs="Times New Roman"/>
          <w:sz w:val="24"/>
          <w:szCs w:val="24"/>
        </w:rPr>
        <w:t>а) телефона(ов)___________________________________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394A19" w:rsidRPr="005236B2">
        <w:rPr>
          <w:rFonts w:ascii="Times New Roman" w:eastAsia="Calibri" w:hAnsi="Times New Roman" w:cs="Times New Roman"/>
          <w:sz w:val="24"/>
          <w:szCs w:val="24"/>
        </w:rPr>
        <w:t>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Наличие права первоочередного или преимущественного приема: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имеется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отсутствует.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Обладатель права ребенок из категории: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удей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прокуроров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военнослужащих по месту жительства семей;</w:t>
      </w:r>
    </w:p>
    <w:p w:rsidR="00394A19" w:rsidRPr="005E6413" w:rsidRDefault="00F9332E" w:rsidP="00394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а полиции, в том числе:</w:t>
      </w:r>
    </w:p>
    <w:p w:rsidR="00F9332E" w:rsidRPr="005E6413" w:rsidRDefault="00F9332E" w:rsidP="00394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- 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дети, находящиеся (находившиеся) на иждивении сотрудника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гражданина Российской Федерации: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- 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исключивших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возможность дальнейшего       прохождения службы в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находящиеся (находившиеся) на иждивении гражданина Российской       Федерации, из числа лиц, указанных в данном пункте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Следственного комитета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органов внутренних дел, не являющихся сотрудниками полиции;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, имеющие брата и (или) сестру, проживающег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>их) в одной семье, имеющих общее место жительства и обучающегося(</w:t>
      </w:r>
      <w:proofErr w:type="spellStart"/>
      <w:r w:rsidRPr="005E6413">
        <w:rPr>
          <w:rFonts w:ascii="Times New Roman" w:eastAsia="Calibri" w:hAnsi="Times New Roman" w:cs="Times New Roman"/>
          <w:sz w:val="24"/>
          <w:szCs w:val="24"/>
        </w:rPr>
        <w:t>ихся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>) в этом же образовательном учреждении.</w:t>
      </w:r>
    </w:p>
    <w:p w:rsidR="00F9332E" w:rsidRPr="005E6413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Наличие потребности ребенка в 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обучении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413">
        <w:rPr>
          <w:rFonts w:ascii="Times New Roman" w:hAnsi="Times New Roman" w:cs="Times New Roman"/>
          <w:sz w:val="24"/>
          <w:szCs w:val="24"/>
        </w:rPr>
        <w:t>по адаптированной основной общеобразовательной программе образования обучающихся с умеренной, тяжелой, глубокой умственной отсталостью (интеллектуальными нарушениями), тяжелыми и множественными нарушениями развития (вариант 2) с разработкой специальной индивидуальной программы развития (далее СИПР):</w:t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F9332E" w:rsidRPr="005E6413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5E6413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комиссии или ребенка-инвалида в соответствии</w:t>
      </w:r>
      <w:r w:rsidRPr="005E641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 индивидуальной программой реабилитации: 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F9332E" w:rsidRPr="005E6413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>Да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>ем) согласие на обучение по адаптированной образовательной программе моего ребенка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 w:rsidR="004D3788"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последнее при наличии) полностью)</w:t>
      </w:r>
    </w:p>
    <w:p w:rsidR="00F9332E" w:rsidRPr="00F9332E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Выбираем для своего ребенка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4D3788">
        <w:rPr>
          <w:rFonts w:ascii="Times New Roman" w:eastAsia="Calibri" w:hAnsi="Times New Roman" w:cs="Times New Roman"/>
          <w:sz w:val="28"/>
          <w:szCs w:val="28"/>
        </w:rPr>
        <w:t>_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</w:t>
      </w:r>
    </w:p>
    <w:p w:rsidR="00F9332E" w:rsidRPr="005E6413" w:rsidRDefault="00F9332E" w:rsidP="00F93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</w:t>
      </w:r>
      <w:r w:rsidR="005236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>как</w:t>
      </w:r>
      <w:r w:rsidR="005236B2">
        <w:rPr>
          <w:rFonts w:ascii="Times New Roman" w:eastAsia="Calibri" w:hAnsi="Times New Roman" w:cs="Times New Roman"/>
          <w:sz w:val="24"/>
          <w:szCs w:val="24"/>
        </w:rPr>
        <w:t xml:space="preserve"> родного </w:t>
      </w:r>
      <w:r w:rsidRPr="005E6413">
        <w:rPr>
          <w:rFonts w:ascii="Times New Roman" w:eastAsia="Calibri" w:hAnsi="Times New Roman" w:cs="Times New Roman"/>
          <w:sz w:val="24"/>
          <w:szCs w:val="24"/>
        </w:rPr>
        <w:t>языка)____________________________________________</w:t>
      </w:r>
      <w:r w:rsidR="005236B2">
        <w:rPr>
          <w:rFonts w:ascii="Times New Roman" w:eastAsia="Calibri" w:hAnsi="Times New Roman" w:cs="Times New Roman"/>
          <w:sz w:val="24"/>
          <w:szCs w:val="24"/>
        </w:rPr>
        <w:t>______</w:t>
      </w:r>
      <w:r w:rsidR="004D3788">
        <w:rPr>
          <w:rFonts w:ascii="Times New Roman" w:eastAsia="Calibri" w:hAnsi="Times New Roman" w:cs="Times New Roman"/>
          <w:sz w:val="24"/>
          <w:szCs w:val="24"/>
        </w:rPr>
        <w:t>___</w:t>
      </w:r>
      <w:r w:rsidR="005236B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5E641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9332E" w:rsidRPr="00214EA0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32E" w:rsidRPr="00214EA0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ешение принято с учетом мнения моего ребенка.</w:t>
      </w:r>
    </w:p>
    <w:p w:rsidR="00F9332E" w:rsidRPr="00214EA0" w:rsidRDefault="00214EA0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F9332E" w:rsidRPr="00214EA0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               ___________________________________ 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дата)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подпись родителя ребенка (законного представителя)        </w:t>
      </w:r>
      <w:proofErr w:type="gramEnd"/>
    </w:p>
    <w:p w:rsidR="00F9332E" w:rsidRPr="00214EA0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32E" w:rsidRPr="005E6413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С уставом, с лицензией на осуществление образовательной деятельности (сведениями о дате предоставления и регистрационном номере)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н(</w:t>
      </w:r>
      <w:proofErr w:type="spellStart"/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9332E" w:rsidRPr="00F9332E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</w:t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</w:r>
      <w:r w:rsidR="00214EA0">
        <w:rPr>
          <w:rFonts w:ascii="Times New Roman" w:eastAsia="Calibri" w:hAnsi="Times New Roman" w:cs="Times New Roman"/>
          <w:sz w:val="28"/>
          <w:szCs w:val="28"/>
        </w:rPr>
        <w:softHyphen/>
        <w:t>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                                             ________________________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4E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дата)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  <w:r w:rsidR="00214EA0">
        <w:rPr>
          <w:rFonts w:ascii="Times New Roman" w:eastAsia="Calibri" w:hAnsi="Times New Roman" w:cs="Times New Roman"/>
          <w:sz w:val="16"/>
          <w:szCs w:val="16"/>
        </w:rPr>
        <w:t xml:space="preserve">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  <w:proofErr w:type="gramEnd"/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9332E" w:rsidRPr="004D3788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_____________________________                                                                                                                                                         </w:t>
      </w:r>
    </w:p>
    <w:p w:rsidR="00F9332E" w:rsidRPr="005236B2" w:rsidRDefault="004D3788" w:rsidP="005236B2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9332E"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F9332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gramStart"/>
      <w:r w:rsidR="00F9332E"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  <w:proofErr w:type="gramEnd"/>
    </w:p>
    <w:p w:rsidR="00F9332E" w:rsidRPr="005236B2" w:rsidRDefault="00F9332E" w:rsidP="00F933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 в соответствии с частью 1 статьи 6 Федерального закона от 27.07.2006 № 152-ФЗ «О персональных данных»</w:t>
      </w:r>
    </w:p>
    <w:p w:rsidR="00F9332E" w:rsidRPr="00F9332E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____________                              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F9332E" w:rsidRP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дата)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  <w:proofErr w:type="gramEnd"/>
    </w:p>
    <w:p w:rsidR="00F9332E" w:rsidRPr="00F9332E" w:rsidRDefault="00F9332E" w:rsidP="004D378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________________________________</w:t>
      </w:r>
    </w:p>
    <w:p w:rsidR="00F9332E" w:rsidRPr="00F9332E" w:rsidRDefault="00F9332E" w:rsidP="00F9332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4D37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  <w:proofErr w:type="gramEnd"/>
    </w:p>
    <w:p w:rsidR="00F9332E" w:rsidRDefault="00F9332E" w:rsidP="00F93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Регистрационный номер заявления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________________________</w:t>
      </w:r>
    </w:p>
    <w:p w:rsidR="00B11C77" w:rsidRDefault="00B11C77" w:rsidP="00541C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1C77" w:rsidRPr="004D3788" w:rsidRDefault="00B11C77" w:rsidP="00B11C7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Директо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ОУ № 32 г. Липецка</w:t>
      </w:r>
    </w:p>
    <w:p w:rsidR="00B11C77" w:rsidRPr="00B11C77" w:rsidRDefault="00B11C77" w:rsidP="00B11C7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.Н.Бельских</w:t>
      </w:r>
    </w:p>
    <w:p w:rsidR="00B11C77" w:rsidRDefault="00B11C77" w:rsidP="00B11C77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D3788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B11C77" w:rsidRPr="00F9332E" w:rsidRDefault="00B11C77" w:rsidP="00B11C7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>(Ф.И.О. родителя ребенка (законного представителя)</w:t>
      </w:r>
      <w:proofErr w:type="gramEnd"/>
    </w:p>
    <w:p w:rsidR="00B11C77" w:rsidRPr="00F9332E" w:rsidRDefault="00B11C77" w:rsidP="00B11C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4D3788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4D3788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4D3647" w:rsidRDefault="004D364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1C77" w:rsidRPr="00214EA0" w:rsidRDefault="00B11C7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682CC7" w:rsidRDefault="00682CC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2CC7">
        <w:rPr>
          <w:rFonts w:ascii="Times New Roman" w:eastAsia="Calibri" w:hAnsi="Times New Roman" w:cs="Times New Roman"/>
          <w:sz w:val="28"/>
          <w:szCs w:val="28"/>
        </w:rPr>
        <w:t>з</w:t>
      </w:r>
      <w:r w:rsidR="004D3647" w:rsidRPr="00682CC7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682CC7" w:rsidRPr="00541CC9" w:rsidRDefault="00682CC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D3647" w:rsidRPr="005236B2" w:rsidRDefault="004D3647" w:rsidP="004D364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Прошу принять моего ребёнка на обучение в 1 класс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Фамилия 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Имя 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чество (при наличии) 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та рождения 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ребенка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Сведения о родителях: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Мать: 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</w:t>
      </w:r>
      <w:proofErr w:type="gramStart"/>
      <w:r w:rsidRPr="005236B2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5236B2">
        <w:rPr>
          <w:rFonts w:ascii="Times New Roman" w:eastAsia="Calibri" w:hAnsi="Times New Roman" w:cs="Times New Roman"/>
          <w:sz w:val="24"/>
          <w:szCs w:val="24"/>
        </w:rPr>
        <w:t>а) телефона(ов)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Отец: 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5236B2">
        <w:rPr>
          <w:rFonts w:ascii="Times New Roman" w:eastAsia="Calibri" w:hAnsi="Times New Roman" w:cs="Times New Roman"/>
          <w:sz w:val="16"/>
          <w:szCs w:val="16"/>
        </w:rPr>
        <w:t xml:space="preserve">(фамилия, имя, отчество (последнее при наличии) полностью) 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</w:t>
      </w:r>
      <w:proofErr w:type="gramStart"/>
      <w:r w:rsidRPr="005236B2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5236B2">
        <w:rPr>
          <w:rFonts w:ascii="Times New Roman" w:eastAsia="Calibri" w:hAnsi="Times New Roman" w:cs="Times New Roman"/>
          <w:sz w:val="24"/>
          <w:szCs w:val="24"/>
        </w:rPr>
        <w:t>а) телефона(ов)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ругой законный представитель 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, степень родства)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места жительства и (или) адрес места пребывания 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Адрес электронной почты 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Номе</w:t>
      </w:r>
      <w:proofErr w:type="gramStart"/>
      <w:r w:rsidRPr="005236B2">
        <w:rPr>
          <w:rFonts w:ascii="Times New Roman" w:eastAsia="Calibri" w:hAnsi="Times New Roman" w:cs="Times New Roman"/>
          <w:sz w:val="24"/>
          <w:szCs w:val="24"/>
        </w:rPr>
        <w:t>р(</w:t>
      </w:r>
      <w:proofErr w:type="gramEnd"/>
      <w:r w:rsidRPr="005236B2">
        <w:rPr>
          <w:rFonts w:ascii="Times New Roman" w:eastAsia="Calibri" w:hAnsi="Times New Roman" w:cs="Times New Roman"/>
          <w:sz w:val="24"/>
          <w:szCs w:val="24"/>
        </w:rPr>
        <w:t>а) телефона(ов)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5236B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Наличие права первоочередного или преимущественного приема: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имеется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раво отсутствует.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Обладатель права ребенок из категории: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удей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прокуроров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военнослужащих по месту жительства семей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а полиции, в том числе: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- 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дети, находящиеся (находившиеся) на иждивении сотрудника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гражданина Российской Федерации: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- 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исключивших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возможность дальнейшего       прохождения службы в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   - находящиеся (находившиеся) на иждивении гражданина Российской       Федерации, из числа лиц, указанных в данном пункте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Следственного комитета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 сотрудников органов внутренних дел, не являющихся сотрудниками полиции;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дети, имеющие брата и (или) сестру, проживающег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>их) в одной семье, имеющих общее место жительства и обучающегося(</w:t>
      </w:r>
      <w:proofErr w:type="spellStart"/>
      <w:r w:rsidRPr="005E6413">
        <w:rPr>
          <w:rFonts w:ascii="Times New Roman" w:eastAsia="Calibri" w:hAnsi="Times New Roman" w:cs="Times New Roman"/>
          <w:sz w:val="24"/>
          <w:szCs w:val="24"/>
        </w:rPr>
        <w:t>ихся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>) в этом же образовательном учреждении.</w:t>
      </w:r>
    </w:p>
    <w:p w:rsidR="004D3647" w:rsidRPr="005E6413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Наличие потребности ребенка в 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обучении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3647">
        <w:rPr>
          <w:rFonts w:ascii="Times New Roman" w:eastAsia="Calibri" w:hAnsi="Times New Roman" w:cs="Times New Roman"/>
          <w:sz w:val="24"/>
          <w:szCs w:val="24"/>
        </w:rPr>
        <w:t>п</w:t>
      </w:r>
      <w:r w:rsidRPr="004D3647">
        <w:rPr>
          <w:rFonts w:ascii="Times New Roman" w:hAnsi="Times New Roman" w:cs="Times New Roman"/>
          <w:sz w:val="24"/>
          <w:szCs w:val="24"/>
        </w:rPr>
        <w:t>о адаптированной основной общеобразовательной программе образования обучающихся с умственной отсталостью (интеллектуальными нарушениями)</w:t>
      </w:r>
      <w:r w:rsidR="00920A43"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Pr="004D3647">
        <w:rPr>
          <w:rFonts w:ascii="Times New Roman" w:hAnsi="Times New Roman" w:cs="Times New Roman"/>
          <w:sz w:val="24"/>
          <w:szCs w:val="24"/>
        </w:rPr>
        <w:t>:</w:t>
      </w:r>
      <w:r w:rsidRPr="004D36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4D3647" w:rsidRPr="005E6413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5E6413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 комиссии или ребенка-инвалида в соответствии</w:t>
      </w:r>
      <w:r w:rsidRPr="005E641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 xml:space="preserve">с индивидуальной программой реабилитации: 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имеется;</w:t>
      </w:r>
    </w:p>
    <w:p w:rsidR="004D3647" w:rsidRPr="005E6413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□ потребность отсутствует.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413">
        <w:rPr>
          <w:rFonts w:ascii="Times New Roman" w:eastAsia="Calibri" w:hAnsi="Times New Roman" w:cs="Times New Roman"/>
          <w:sz w:val="26"/>
          <w:szCs w:val="26"/>
        </w:rPr>
        <w:tab/>
      </w:r>
      <w:r w:rsidRPr="005E6413">
        <w:rPr>
          <w:rFonts w:ascii="Times New Roman" w:eastAsia="Calibri" w:hAnsi="Times New Roman" w:cs="Times New Roman"/>
          <w:sz w:val="24"/>
          <w:szCs w:val="24"/>
        </w:rPr>
        <w:t>Да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ю(</w:t>
      </w:r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>ем) согласие на обучение по адаптированной образовательной программе моего ребенка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</w:t>
      </w:r>
      <w:r w:rsidRPr="005E6413">
        <w:rPr>
          <w:rFonts w:ascii="Times New Roman" w:eastAsia="Calibri" w:hAnsi="Times New Roman" w:cs="Times New Roman"/>
          <w:sz w:val="26"/>
          <w:szCs w:val="26"/>
        </w:rPr>
        <w:t>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(фамилия, имя, отчество (последнее при наличии) полностью)</w:t>
      </w:r>
    </w:p>
    <w:p w:rsidR="004D3647" w:rsidRPr="00F9332E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Выбираем для своего ребенка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фамилия, имя, отчество (последнее при наличии) полностью)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</w:t>
      </w:r>
    </w:p>
    <w:p w:rsidR="004D3647" w:rsidRPr="005E6413" w:rsidRDefault="004D3647" w:rsidP="004D3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413">
        <w:rPr>
          <w:rFonts w:ascii="Times New Roman" w:eastAsia="Calibri" w:hAnsi="Times New Roman" w:cs="Times New Roman"/>
          <w:sz w:val="24"/>
          <w:szCs w:val="24"/>
        </w:rPr>
        <w:t>к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ного </w:t>
      </w:r>
      <w:r w:rsidRPr="005E6413">
        <w:rPr>
          <w:rFonts w:ascii="Times New Roman" w:eastAsia="Calibri" w:hAnsi="Times New Roman" w:cs="Times New Roman"/>
          <w:sz w:val="24"/>
          <w:szCs w:val="24"/>
        </w:rPr>
        <w:t>языка)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5E6413">
        <w:rPr>
          <w:rFonts w:ascii="Times New Roman" w:eastAsia="Calibri" w:hAnsi="Times New Roman" w:cs="Times New Roman"/>
          <w:sz w:val="24"/>
          <w:szCs w:val="24"/>
        </w:rPr>
        <w:t>_</w:t>
      </w:r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Решение принято с учетом мнения моего ребенка.</w:t>
      </w:r>
    </w:p>
    <w:p w:rsidR="004D3647" w:rsidRPr="00214EA0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214EA0">
        <w:rPr>
          <w:rFonts w:ascii="Times New Roman" w:eastAsia="Calibri" w:hAnsi="Times New Roman" w:cs="Times New Roman"/>
          <w:sz w:val="24"/>
          <w:szCs w:val="24"/>
        </w:rPr>
        <w:t xml:space="preserve">____________                                   ___________________________________ 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дата)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подпись родителя ребенка (законного представителя)        </w:t>
      </w:r>
      <w:proofErr w:type="gramEnd"/>
    </w:p>
    <w:p w:rsidR="004D3647" w:rsidRPr="00214EA0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5E6413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413">
        <w:rPr>
          <w:rFonts w:ascii="Times New Roman" w:eastAsia="Calibri" w:hAnsi="Times New Roman" w:cs="Times New Roman"/>
          <w:sz w:val="24"/>
          <w:szCs w:val="24"/>
        </w:rPr>
        <w:t>С уставом, с лицензией на осуществление образовательной деятельности (сведениями о дате предоставления и регистрационном номере)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5E6413">
        <w:rPr>
          <w:rFonts w:ascii="Times New Roman" w:eastAsia="Calibri" w:hAnsi="Times New Roman" w:cs="Times New Roman"/>
          <w:sz w:val="24"/>
          <w:szCs w:val="24"/>
        </w:rPr>
        <w:t>н(</w:t>
      </w:r>
      <w:proofErr w:type="spellStart"/>
      <w:proofErr w:type="gramEnd"/>
      <w:r w:rsidRPr="005E6413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5E641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3647" w:rsidRPr="00F9332E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softHyphen/>
        <w:t>___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                                             _____________________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дата)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  <w:proofErr w:type="gramEnd"/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4D3647" w:rsidRPr="004D3788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_____________________________                                                                                                                                                         </w:t>
      </w:r>
    </w:p>
    <w:p w:rsidR="004D3647" w:rsidRPr="005236B2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  <w:proofErr w:type="gramEnd"/>
    </w:p>
    <w:p w:rsidR="004D3647" w:rsidRPr="005236B2" w:rsidRDefault="004D3647" w:rsidP="004D36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6B2">
        <w:rPr>
          <w:rFonts w:ascii="Times New Roman" w:eastAsia="Calibri" w:hAnsi="Times New Roman" w:cs="Times New Roman"/>
          <w:sz w:val="24"/>
          <w:szCs w:val="24"/>
        </w:rPr>
        <w:t>Даю согласие на обработку персональных данных в соответствии с частью 1 статьи 6 Федерального закона от 27.07.2006 № 152-ФЗ «О персональных данных»</w:t>
      </w:r>
    </w:p>
    <w:p w:rsidR="004D3647" w:rsidRPr="00F9332E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>___________________                              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F9332E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 xml:space="preserve">(дата)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</w:t>
      </w:r>
      <w:r w:rsidRPr="00F9332E">
        <w:rPr>
          <w:rFonts w:ascii="Times New Roman" w:eastAsia="Calibri" w:hAnsi="Times New Roman" w:cs="Times New Roman"/>
          <w:sz w:val="16"/>
          <w:szCs w:val="16"/>
        </w:rPr>
        <w:t>(подпись матери (законного представителя)</w:t>
      </w:r>
      <w:proofErr w:type="gramEnd"/>
    </w:p>
    <w:p w:rsidR="004D3647" w:rsidRPr="00F9332E" w:rsidRDefault="004D3647" w:rsidP="004D364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________________________________</w:t>
      </w:r>
    </w:p>
    <w:p w:rsidR="004D3647" w:rsidRPr="00F9332E" w:rsidRDefault="004D3647" w:rsidP="004D364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F9332E">
        <w:rPr>
          <w:rFonts w:ascii="Times New Roman" w:eastAsia="Calibri" w:hAnsi="Times New Roman" w:cs="Times New Roman"/>
          <w:sz w:val="16"/>
          <w:szCs w:val="16"/>
        </w:rPr>
        <w:t>(подпись отца (законного представителя)</w:t>
      </w:r>
      <w:proofErr w:type="gramEnd"/>
    </w:p>
    <w:p w:rsidR="00B11C77" w:rsidRDefault="00B11C77" w:rsidP="004D36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3647" w:rsidRPr="00F9332E" w:rsidRDefault="004D3647" w:rsidP="004D36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3788">
        <w:rPr>
          <w:rFonts w:ascii="Times New Roman" w:eastAsia="Calibri" w:hAnsi="Times New Roman" w:cs="Times New Roman"/>
          <w:sz w:val="24"/>
          <w:szCs w:val="24"/>
        </w:rPr>
        <w:t>Регистрационный номер заявления</w:t>
      </w:r>
      <w:r w:rsidRPr="00F9332E">
        <w:rPr>
          <w:rFonts w:ascii="Times New Roman" w:eastAsia="Calibri" w:hAnsi="Times New Roman" w:cs="Times New Roman"/>
          <w:sz w:val="28"/>
          <w:szCs w:val="28"/>
        </w:rPr>
        <w:t xml:space="preserve"> ________________________</w:t>
      </w:r>
    </w:p>
    <w:p w:rsidR="004D3647" w:rsidRPr="00F9332E" w:rsidRDefault="004D3647" w:rsidP="00F933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D3647" w:rsidRPr="00F9332E" w:rsidSect="00214EA0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332E"/>
    <w:rsid w:val="001F19C4"/>
    <w:rsid w:val="00214EA0"/>
    <w:rsid w:val="00377F8A"/>
    <w:rsid w:val="00394A19"/>
    <w:rsid w:val="00445150"/>
    <w:rsid w:val="004D3647"/>
    <w:rsid w:val="004D3788"/>
    <w:rsid w:val="00510B16"/>
    <w:rsid w:val="005236B2"/>
    <w:rsid w:val="00541CC9"/>
    <w:rsid w:val="005E6413"/>
    <w:rsid w:val="00682CC7"/>
    <w:rsid w:val="00713902"/>
    <w:rsid w:val="00920A43"/>
    <w:rsid w:val="00AA29D4"/>
    <w:rsid w:val="00B11C77"/>
    <w:rsid w:val="00BB3172"/>
    <w:rsid w:val="00C513AF"/>
    <w:rsid w:val="00F9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2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98F2-D823-4007-AE6A-D9AA382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</cp:revision>
  <cp:lastPrinted>2021-03-16T12:18:00Z</cp:lastPrinted>
  <dcterms:created xsi:type="dcterms:W3CDTF">2021-03-15T12:41:00Z</dcterms:created>
  <dcterms:modified xsi:type="dcterms:W3CDTF">2021-03-17T12:24:00Z</dcterms:modified>
</cp:coreProperties>
</file>